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773991631"/>
        <w:docPartObj>
          <w:docPartGallery w:val="Table of Contents"/>
          <w:docPartUnique/>
        </w:docPartObj>
      </w:sdtPr>
      <w:sdtContent>
        <w:p w14:paraId="5552A3B3" w14:textId="1547DA54" w:rsidR="004716BF" w:rsidRDefault="004716BF">
          <w:pPr>
            <w:pStyle w:val="Titolosommario"/>
          </w:pPr>
          <w:r>
            <w:t>Table of Contents</w:t>
          </w:r>
        </w:p>
        <w:p w14:paraId="0AA2C874" w14:textId="4B3A4B89" w:rsidR="008536BD" w:rsidRDefault="004716B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1320" w:history="1">
            <w:r w:rsidR="008536BD" w:rsidRPr="00B35854">
              <w:rPr>
                <w:rStyle w:val="Collegamentoipertestuale"/>
                <w:noProof/>
                <w:lang w:val="en-US"/>
              </w:rPr>
              <w:t>2</w:t>
            </w:r>
            <w:r w:rsidR="008536BD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536BD" w:rsidRPr="00B35854">
              <w:rPr>
                <w:rStyle w:val="Collegamentoipertestuale"/>
                <w:noProof/>
                <w:lang w:val="en-US"/>
              </w:rPr>
              <w:t>MAS – Show this is a 2-approx algo</w:t>
            </w:r>
            <w:r w:rsidR="008536BD">
              <w:rPr>
                <w:noProof/>
                <w:webHidden/>
              </w:rPr>
              <w:tab/>
            </w:r>
            <w:r w:rsidR="008536BD">
              <w:rPr>
                <w:noProof/>
                <w:webHidden/>
              </w:rPr>
              <w:fldChar w:fldCharType="begin"/>
            </w:r>
            <w:r w:rsidR="008536BD">
              <w:rPr>
                <w:noProof/>
                <w:webHidden/>
              </w:rPr>
              <w:instrText xml:space="preserve"> PAGEREF _Toc168851320 \h </w:instrText>
            </w:r>
            <w:r w:rsidR="008536BD">
              <w:rPr>
                <w:noProof/>
                <w:webHidden/>
              </w:rPr>
            </w:r>
            <w:r w:rsidR="008536BD">
              <w:rPr>
                <w:noProof/>
                <w:webHidden/>
              </w:rPr>
              <w:fldChar w:fldCharType="separate"/>
            </w:r>
            <w:r w:rsidR="008536BD">
              <w:rPr>
                <w:noProof/>
                <w:webHidden/>
              </w:rPr>
              <w:t>2</w:t>
            </w:r>
            <w:r w:rsidR="008536BD">
              <w:rPr>
                <w:noProof/>
                <w:webHidden/>
              </w:rPr>
              <w:fldChar w:fldCharType="end"/>
            </w:r>
          </w:hyperlink>
        </w:p>
        <w:p w14:paraId="21F0B5D1" w14:textId="0557D937" w:rsidR="008536BD" w:rsidRDefault="008536BD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851321" w:history="1">
            <w:r w:rsidRPr="00B35854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35854">
              <w:rPr>
                <w:rStyle w:val="Collegamentoipertestuale"/>
                <w:noProof/>
                <w:lang w:val="en-US"/>
              </w:rPr>
              <w:t>Cardinality maximum cut problem -1/2 approx-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D98A" w14:textId="1DAF4FFF" w:rsidR="008536BD" w:rsidRDefault="008536BD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851322" w:history="1">
            <w:r w:rsidRPr="00B35854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35854">
              <w:rPr>
                <w:rStyle w:val="Collegamentoipertestuale"/>
                <w:noProof/>
              </w:rPr>
              <w:t>Bin-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4212" w14:textId="0373B626" w:rsidR="008536BD" w:rsidRDefault="008536BD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851323" w:history="1">
            <w:r w:rsidRPr="00B35854">
              <w:rPr>
                <w:rStyle w:val="Collegamentoipertestuale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35854">
              <w:rPr>
                <w:rStyle w:val="Collegamentoipertestuale"/>
                <w:noProof/>
              </w:rPr>
              <w:t>Maximum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DB53" w14:textId="1DD49C8F" w:rsidR="004716BF" w:rsidRDefault="004716BF">
          <w:r>
            <w:rPr>
              <w:b/>
              <w:bCs/>
            </w:rPr>
            <w:fldChar w:fldCharType="end"/>
          </w:r>
        </w:p>
      </w:sdtContent>
    </w:sdt>
    <w:p w14:paraId="42EB3CAF" w14:textId="77777777" w:rsidR="00706679" w:rsidRDefault="00706679">
      <w:r>
        <w:br w:type="page"/>
      </w:r>
    </w:p>
    <w:p w14:paraId="22ED18B1" w14:textId="4DAA27BC" w:rsidR="00C94FEE" w:rsidRPr="00706679" w:rsidRDefault="00706679" w:rsidP="00706679">
      <w:pPr>
        <w:pStyle w:val="Titolo1"/>
        <w:jc w:val="center"/>
        <w:rPr>
          <w:lang w:val="en-US"/>
        </w:rPr>
      </w:pPr>
      <w:bookmarkStart w:id="0" w:name="_Toc168851320"/>
      <w:r w:rsidRPr="00706679">
        <w:rPr>
          <w:lang w:val="en-US"/>
        </w:rPr>
        <w:lastRenderedPageBreak/>
        <w:t>MAS – Show this is a</w:t>
      </w:r>
      <w:r>
        <w:rPr>
          <w:lang w:val="en-US"/>
        </w:rPr>
        <w:t xml:space="preserve"> 2-approx algo</w:t>
      </w:r>
      <w:bookmarkEnd w:id="0"/>
    </w:p>
    <w:p w14:paraId="70134D2F" w14:textId="13C334E3" w:rsidR="00C94FEE" w:rsidRPr="00706679" w:rsidRDefault="00AF11C6">
      <w:pPr>
        <w:rPr>
          <w:lang w:val="en-US"/>
        </w:rPr>
      </w:pPr>
      <w:r w:rsidRPr="00706679">
        <w:rPr>
          <w:noProof/>
        </w:rPr>
        <w:drawing>
          <wp:anchor distT="0" distB="0" distL="114300" distR="114300" simplePos="0" relativeHeight="251659264" behindDoc="0" locked="0" layoutInCell="1" allowOverlap="1" wp14:anchorId="5EDB73D2" wp14:editId="20DF869F">
            <wp:simplePos x="0" y="0"/>
            <wp:positionH relativeFrom="column">
              <wp:posOffset>415925</wp:posOffset>
            </wp:positionH>
            <wp:positionV relativeFrom="paragraph">
              <wp:posOffset>94615</wp:posOffset>
            </wp:positionV>
            <wp:extent cx="4954905" cy="1976755"/>
            <wp:effectExtent l="0" t="0" r="0" b="4445"/>
            <wp:wrapSquare wrapText="bothSides"/>
            <wp:docPr id="20566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60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EFC0" w14:textId="77ECAD1D" w:rsidR="00C94FEE" w:rsidRPr="00706679" w:rsidRDefault="00C94FEE">
      <w:pPr>
        <w:rPr>
          <w:lang w:val="en-US"/>
        </w:rPr>
      </w:pPr>
    </w:p>
    <w:p w14:paraId="25FF33E7" w14:textId="1E0B9452" w:rsidR="00120751" w:rsidRPr="00706679" w:rsidRDefault="00120751">
      <w:pPr>
        <w:rPr>
          <w:lang w:val="en-US"/>
        </w:rPr>
      </w:pPr>
    </w:p>
    <w:p w14:paraId="493512FA" w14:textId="77777777" w:rsidR="00C94FEE" w:rsidRPr="00706679" w:rsidRDefault="00C94FEE">
      <w:pPr>
        <w:rPr>
          <w:lang w:val="en-US"/>
        </w:rPr>
      </w:pPr>
    </w:p>
    <w:p w14:paraId="1B235631" w14:textId="77777777" w:rsidR="00C94FEE" w:rsidRPr="00706679" w:rsidRDefault="00C94FEE">
      <w:pPr>
        <w:rPr>
          <w:lang w:val="en-US"/>
        </w:rPr>
      </w:pPr>
    </w:p>
    <w:p w14:paraId="7BA26A6D" w14:textId="77777777" w:rsidR="00C94FEE" w:rsidRPr="00706679" w:rsidRDefault="00C94FEE">
      <w:pPr>
        <w:rPr>
          <w:lang w:val="en-US"/>
        </w:rPr>
      </w:pPr>
    </w:p>
    <w:p w14:paraId="5E4FFB34" w14:textId="77777777" w:rsidR="00C94FEE" w:rsidRDefault="00C94FEE">
      <w:pPr>
        <w:rPr>
          <w:lang w:val="en-US"/>
        </w:rPr>
      </w:pPr>
    </w:p>
    <w:p w14:paraId="3325A9A3" w14:textId="77777777" w:rsidR="00AF11C6" w:rsidRDefault="00AF11C6">
      <w:pPr>
        <w:rPr>
          <w:lang w:val="en-US"/>
        </w:rPr>
      </w:pPr>
    </w:p>
    <w:p w14:paraId="506FDC0E" w14:textId="59B357A9" w:rsidR="00B30896" w:rsidRPr="00B622FB" w:rsidRDefault="00706679" w:rsidP="00B30896">
      <w:pPr>
        <w:pStyle w:val="Paragrafoelenco"/>
        <w:numPr>
          <w:ilvl w:val="0"/>
          <w:numId w:val="11"/>
        </w:numPr>
        <w:rPr>
          <w:lang w:val="en-US"/>
        </w:rPr>
      </w:pPr>
      <w:r w:rsidRPr="00B622FB">
        <w:rPr>
          <w:lang w:val="en-US"/>
        </w:rPr>
        <w:t>Prove that this is indeed a 2-approximation algorithm</w:t>
      </w:r>
    </w:p>
    <w:p w14:paraId="35D0D11B" w14:textId="72DCB531" w:rsidR="00B30896" w:rsidRPr="004716BF" w:rsidRDefault="00B30896" w:rsidP="00B30896">
      <w:pPr>
        <w:pStyle w:val="Titolo1"/>
        <w:jc w:val="center"/>
        <w:rPr>
          <w:lang w:val="en-US"/>
        </w:rPr>
      </w:pPr>
      <w:bookmarkStart w:id="1" w:name="_Toc168851321"/>
      <w:r w:rsidRPr="004716BF">
        <w:rPr>
          <w:lang w:val="en-US"/>
        </w:rPr>
        <w:t>Cardinality maximum cut problem</w:t>
      </w:r>
      <w:r w:rsidR="004716BF" w:rsidRPr="004716BF">
        <w:rPr>
          <w:lang w:val="en-US"/>
        </w:rPr>
        <w:t xml:space="preserve"> -1/2 a</w:t>
      </w:r>
      <w:r w:rsidR="004716BF">
        <w:rPr>
          <w:lang w:val="en-US"/>
        </w:rPr>
        <w:t>pprox-algo</w:t>
      </w:r>
      <w:bookmarkEnd w:id="1"/>
    </w:p>
    <w:p w14:paraId="5F9425F2" w14:textId="18200A78" w:rsidR="00B30896" w:rsidRPr="004716BF" w:rsidRDefault="00B622FB" w:rsidP="00B30896">
      <w:pPr>
        <w:rPr>
          <w:lang w:val="en-US"/>
        </w:rPr>
      </w:pPr>
      <w:r w:rsidRPr="00CC7869">
        <w:rPr>
          <w:noProof/>
        </w:rPr>
        <w:drawing>
          <wp:anchor distT="0" distB="0" distL="114300" distR="114300" simplePos="0" relativeHeight="251667456" behindDoc="0" locked="0" layoutInCell="1" allowOverlap="1" wp14:anchorId="5FE6FB72" wp14:editId="2726D1A0">
            <wp:simplePos x="0" y="0"/>
            <wp:positionH relativeFrom="column">
              <wp:posOffset>1013460</wp:posOffset>
            </wp:positionH>
            <wp:positionV relativeFrom="paragraph">
              <wp:posOffset>112395</wp:posOffset>
            </wp:positionV>
            <wp:extent cx="4500880" cy="2824480"/>
            <wp:effectExtent l="0" t="0" r="0" b="0"/>
            <wp:wrapSquare wrapText="bothSides"/>
            <wp:docPr id="16891534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3493" name="Immagine 1" descr="Immagine che contiene testo, schermata, Carattere, numer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7ECF" w14:textId="77777777" w:rsidR="00CC7869" w:rsidRPr="004716BF" w:rsidRDefault="00CC7869" w:rsidP="00CC7869">
      <w:pPr>
        <w:rPr>
          <w:lang w:val="en-US"/>
        </w:rPr>
      </w:pPr>
    </w:p>
    <w:p w14:paraId="0216EB7F" w14:textId="77777777" w:rsidR="00CC7869" w:rsidRPr="004716BF" w:rsidRDefault="00CC7869" w:rsidP="00CC7869">
      <w:pPr>
        <w:rPr>
          <w:lang w:val="en-US"/>
        </w:rPr>
      </w:pPr>
    </w:p>
    <w:p w14:paraId="10946315" w14:textId="77777777" w:rsidR="00CC7869" w:rsidRPr="004716BF" w:rsidRDefault="00CC7869" w:rsidP="00CC7869">
      <w:pPr>
        <w:rPr>
          <w:lang w:val="en-US"/>
        </w:rPr>
      </w:pPr>
    </w:p>
    <w:p w14:paraId="3A115CED" w14:textId="77777777" w:rsidR="00CC7869" w:rsidRPr="004716BF" w:rsidRDefault="00CC7869" w:rsidP="00CC7869">
      <w:pPr>
        <w:rPr>
          <w:lang w:val="en-US"/>
        </w:rPr>
      </w:pPr>
    </w:p>
    <w:p w14:paraId="377C7E15" w14:textId="77777777" w:rsidR="00CC7869" w:rsidRPr="004716BF" w:rsidRDefault="00CC7869" w:rsidP="00CC7869">
      <w:pPr>
        <w:rPr>
          <w:lang w:val="en-US"/>
        </w:rPr>
      </w:pPr>
    </w:p>
    <w:p w14:paraId="4AE0E606" w14:textId="77777777" w:rsidR="00CC7869" w:rsidRPr="004716BF" w:rsidRDefault="00CC7869" w:rsidP="00CC7869">
      <w:pPr>
        <w:rPr>
          <w:lang w:val="en-US"/>
        </w:rPr>
      </w:pPr>
    </w:p>
    <w:p w14:paraId="6A6D0AC7" w14:textId="77777777" w:rsidR="00CC7869" w:rsidRPr="004716BF" w:rsidRDefault="00CC7869" w:rsidP="00CC7869">
      <w:pPr>
        <w:rPr>
          <w:lang w:val="en-US"/>
        </w:rPr>
      </w:pPr>
    </w:p>
    <w:p w14:paraId="55E836B6" w14:textId="77777777" w:rsidR="00CC7869" w:rsidRPr="004716BF" w:rsidRDefault="00CC7869" w:rsidP="00CC7869">
      <w:pPr>
        <w:rPr>
          <w:lang w:val="en-US"/>
        </w:rPr>
      </w:pPr>
    </w:p>
    <w:p w14:paraId="1C0AA09B" w14:textId="77777777" w:rsidR="00CC7869" w:rsidRPr="004716BF" w:rsidRDefault="00CC7869" w:rsidP="00CC7869">
      <w:pPr>
        <w:rPr>
          <w:lang w:val="en-US"/>
        </w:rPr>
      </w:pPr>
    </w:p>
    <w:p w14:paraId="0D83B427" w14:textId="48312701" w:rsidR="00CC7869" w:rsidRPr="004716BF" w:rsidRDefault="00B622FB" w:rsidP="00CC7869">
      <w:pPr>
        <w:rPr>
          <w:lang w:val="en-US"/>
        </w:rPr>
      </w:pPr>
      <w:r w:rsidRPr="00CC7869">
        <w:rPr>
          <w:noProof/>
        </w:rPr>
        <w:drawing>
          <wp:anchor distT="0" distB="0" distL="114300" distR="114300" simplePos="0" relativeHeight="251669504" behindDoc="0" locked="0" layoutInCell="1" allowOverlap="1" wp14:anchorId="730E40F4" wp14:editId="489D9D37">
            <wp:simplePos x="0" y="0"/>
            <wp:positionH relativeFrom="column">
              <wp:posOffset>708660</wp:posOffset>
            </wp:positionH>
            <wp:positionV relativeFrom="paragraph">
              <wp:posOffset>122555</wp:posOffset>
            </wp:positionV>
            <wp:extent cx="4742180" cy="790575"/>
            <wp:effectExtent l="0" t="0" r="1270" b="9525"/>
            <wp:wrapSquare wrapText="bothSides"/>
            <wp:docPr id="1880085670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85670" name="Immagine 1" descr="Immagine che contiene testo, Carattere, schermat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3C78" w14:textId="28BBD041" w:rsidR="00CC7869" w:rsidRPr="004716BF" w:rsidRDefault="00CC7869" w:rsidP="00CC7869">
      <w:pPr>
        <w:rPr>
          <w:lang w:val="en-US"/>
        </w:rPr>
      </w:pPr>
    </w:p>
    <w:p w14:paraId="3565FED3" w14:textId="77777777" w:rsidR="00CC7869" w:rsidRPr="004716BF" w:rsidRDefault="00CC7869" w:rsidP="00CC7869">
      <w:pPr>
        <w:rPr>
          <w:lang w:val="en-US"/>
        </w:rPr>
      </w:pPr>
    </w:p>
    <w:p w14:paraId="4FF0F699" w14:textId="77777777" w:rsidR="00CC7869" w:rsidRPr="004716BF" w:rsidRDefault="00CC7869" w:rsidP="00CC7869">
      <w:pPr>
        <w:rPr>
          <w:lang w:val="en-US"/>
        </w:rPr>
      </w:pPr>
    </w:p>
    <w:p w14:paraId="241CD758" w14:textId="1570F82E" w:rsidR="00FD1CCC" w:rsidRPr="002561CB" w:rsidRDefault="00000000" w:rsidP="00FD1CCC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E0D4885" w14:textId="078D26E5" w:rsidR="00341B0E" w:rsidRDefault="00341B0E">
      <w:r>
        <w:br w:type="page"/>
      </w:r>
    </w:p>
    <w:p w14:paraId="0DF1F2B7" w14:textId="60F2533B" w:rsidR="00341B0E" w:rsidRPr="00341B0E" w:rsidRDefault="00B622FB" w:rsidP="00B622FB">
      <w:pPr>
        <w:pStyle w:val="Titolo1"/>
        <w:jc w:val="center"/>
      </w:pPr>
      <w:bookmarkStart w:id="2" w:name="_Toc168851322"/>
      <w:r>
        <w:lastRenderedPageBreak/>
        <w:t>Bin-Packing</w:t>
      </w:r>
      <w:bookmarkEnd w:id="2"/>
    </w:p>
    <w:p w14:paraId="0D81535F" w14:textId="4B6FED67" w:rsidR="00341B0E" w:rsidRPr="00341B0E" w:rsidRDefault="00B622FB" w:rsidP="00341B0E">
      <w:r w:rsidRPr="00B622FB">
        <w:drawing>
          <wp:anchor distT="0" distB="0" distL="114300" distR="114300" simplePos="0" relativeHeight="251671552" behindDoc="0" locked="0" layoutInCell="1" allowOverlap="1" wp14:anchorId="62439489" wp14:editId="2D0EAD9C">
            <wp:simplePos x="0" y="0"/>
            <wp:positionH relativeFrom="column">
              <wp:posOffset>1229360</wp:posOffset>
            </wp:positionH>
            <wp:positionV relativeFrom="paragraph">
              <wp:posOffset>56515</wp:posOffset>
            </wp:positionV>
            <wp:extent cx="4007485" cy="3490595"/>
            <wp:effectExtent l="0" t="0" r="0" b="0"/>
            <wp:wrapSquare wrapText="bothSides"/>
            <wp:docPr id="75933610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36100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30C76" w14:textId="4B9F9A34" w:rsidR="00341B0E" w:rsidRPr="00341B0E" w:rsidRDefault="00341B0E" w:rsidP="00341B0E"/>
    <w:p w14:paraId="202C9904" w14:textId="4A2824F9" w:rsidR="00341B0E" w:rsidRPr="00341B0E" w:rsidRDefault="00341B0E" w:rsidP="00341B0E"/>
    <w:p w14:paraId="40854AC7" w14:textId="77777777" w:rsidR="00341B0E" w:rsidRDefault="00341B0E" w:rsidP="00341B0E"/>
    <w:p w14:paraId="15C25BC2" w14:textId="3F1FA247" w:rsidR="00341B0E" w:rsidRDefault="00341B0E" w:rsidP="00341B0E"/>
    <w:p w14:paraId="26F0E8F5" w14:textId="2DC32CD6" w:rsidR="00341B0E" w:rsidRDefault="00341B0E" w:rsidP="00341B0E"/>
    <w:p w14:paraId="5BB52264" w14:textId="77777777" w:rsidR="00341B0E" w:rsidRDefault="00341B0E" w:rsidP="00341B0E"/>
    <w:p w14:paraId="33D7B5A9" w14:textId="77777777" w:rsidR="00341B0E" w:rsidRDefault="00341B0E" w:rsidP="00341B0E"/>
    <w:p w14:paraId="22CE4367" w14:textId="77777777" w:rsidR="00341B0E" w:rsidRDefault="00341B0E" w:rsidP="00341B0E"/>
    <w:p w14:paraId="3B6F85C2" w14:textId="77777777" w:rsidR="00341B0E" w:rsidRDefault="00341B0E" w:rsidP="00341B0E"/>
    <w:p w14:paraId="6CD16175" w14:textId="77777777" w:rsidR="00341B0E" w:rsidRDefault="00341B0E" w:rsidP="00341B0E"/>
    <w:p w14:paraId="110D4A0A" w14:textId="02CE156E" w:rsidR="00B622FB" w:rsidRDefault="00B622FB" w:rsidP="00341B0E"/>
    <w:p w14:paraId="7543F4AD" w14:textId="63F842DE" w:rsidR="00B622FB" w:rsidRDefault="00B622FB" w:rsidP="00341B0E"/>
    <w:p w14:paraId="0658AEA6" w14:textId="78E74035" w:rsidR="00B622FB" w:rsidRDefault="00B622FB" w:rsidP="00B622FB">
      <w:pPr>
        <w:pStyle w:val="Titolo1"/>
        <w:jc w:val="center"/>
      </w:pPr>
      <w:bookmarkStart w:id="3" w:name="_Toc168851323"/>
      <w:r w:rsidRPr="00B622FB">
        <w:drawing>
          <wp:anchor distT="0" distB="0" distL="114300" distR="114300" simplePos="0" relativeHeight="251673600" behindDoc="0" locked="0" layoutInCell="1" allowOverlap="1" wp14:anchorId="60A64E48" wp14:editId="42C6B203">
            <wp:simplePos x="0" y="0"/>
            <wp:positionH relativeFrom="column">
              <wp:posOffset>1229360</wp:posOffset>
            </wp:positionH>
            <wp:positionV relativeFrom="paragraph">
              <wp:posOffset>533400</wp:posOffset>
            </wp:positionV>
            <wp:extent cx="4007485" cy="4393565"/>
            <wp:effectExtent l="0" t="0" r="0" b="6985"/>
            <wp:wrapSquare wrapText="bothSides"/>
            <wp:docPr id="1910939898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9898" name="Immagine 1" descr="Immagine che contiene testo, Carattere, schermata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ximum Matching</w:t>
      </w:r>
      <w:bookmarkEnd w:id="3"/>
    </w:p>
    <w:p w14:paraId="22D0387F" w14:textId="3114755D" w:rsidR="00B622FB" w:rsidRDefault="00B622FB" w:rsidP="00341B0E"/>
    <w:p w14:paraId="139CD352" w14:textId="77777777" w:rsidR="00341B0E" w:rsidRDefault="00341B0E" w:rsidP="00341B0E"/>
    <w:p w14:paraId="4DE07006" w14:textId="73F1D551" w:rsidR="00341B0E" w:rsidRDefault="00341B0E"/>
    <w:p w14:paraId="2DA53A22" w14:textId="36B4041E" w:rsidR="00A46770" w:rsidRDefault="00A46770">
      <w:r>
        <w:br w:type="page"/>
      </w:r>
    </w:p>
    <w:p w14:paraId="330EBD9A" w14:textId="77777777" w:rsidR="00A46770" w:rsidRDefault="00A46770"/>
    <w:sectPr w:rsidR="00A467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1202E8"/>
    <w:multiLevelType w:val="hybridMultilevel"/>
    <w:tmpl w:val="875E991C"/>
    <w:lvl w:ilvl="0" w:tplc="59A21D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23403">
    <w:abstractNumId w:val="0"/>
  </w:num>
  <w:num w:numId="2" w16cid:durableId="1422334226">
    <w:abstractNumId w:val="0"/>
  </w:num>
  <w:num w:numId="3" w16cid:durableId="77795551">
    <w:abstractNumId w:val="0"/>
  </w:num>
  <w:num w:numId="4" w16cid:durableId="939414372">
    <w:abstractNumId w:val="0"/>
  </w:num>
  <w:num w:numId="5" w16cid:durableId="399405979">
    <w:abstractNumId w:val="0"/>
  </w:num>
  <w:num w:numId="6" w16cid:durableId="249698974">
    <w:abstractNumId w:val="0"/>
  </w:num>
  <w:num w:numId="7" w16cid:durableId="212155411">
    <w:abstractNumId w:val="0"/>
  </w:num>
  <w:num w:numId="8" w16cid:durableId="763770646">
    <w:abstractNumId w:val="0"/>
  </w:num>
  <w:num w:numId="9" w16cid:durableId="195699636">
    <w:abstractNumId w:val="0"/>
  </w:num>
  <w:num w:numId="10" w16cid:durableId="955405606">
    <w:abstractNumId w:val="0"/>
  </w:num>
  <w:num w:numId="11" w16cid:durableId="128596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EE"/>
    <w:rsid w:val="000F2E53"/>
    <w:rsid w:val="00120751"/>
    <w:rsid w:val="001D2C72"/>
    <w:rsid w:val="00341B0E"/>
    <w:rsid w:val="0047076B"/>
    <w:rsid w:val="004716BF"/>
    <w:rsid w:val="005C5C2E"/>
    <w:rsid w:val="00706679"/>
    <w:rsid w:val="007B6FB6"/>
    <w:rsid w:val="008536BD"/>
    <w:rsid w:val="00A17164"/>
    <w:rsid w:val="00A46770"/>
    <w:rsid w:val="00AB4AF5"/>
    <w:rsid w:val="00AF11C6"/>
    <w:rsid w:val="00AF5D71"/>
    <w:rsid w:val="00B30896"/>
    <w:rsid w:val="00B622FB"/>
    <w:rsid w:val="00C94FEE"/>
    <w:rsid w:val="00CC7869"/>
    <w:rsid w:val="00E06286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2DD3"/>
  <w15:chartTrackingRefBased/>
  <w15:docId w15:val="{0C645399-90F8-4BF5-903F-7EB9460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679"/>
  </w:style>
  <w:style w:type="paragraph" w:styleId="Titolo1">
    <w:name w:val="heading 1"/>
    <w:basedOn w:val="Normale"/>
    <w:next w:val="Normale"/>
    <w:link w:val="Titolo1Carattere"/>
    <w:uiPriority w:val="9"/>
    <w:qFormat/>
    <w:rsid w:val="0070667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667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667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667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667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667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667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667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667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66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66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667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667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6679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6679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6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66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66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7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66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6679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667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6679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C94FE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6679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667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6679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706679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066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0667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706679"/>
    <w:rPr>
      <w:i/>
      <w:iCs/>
      <w:color w:val="auto"/>
    </w:rPr>
  </w:style>
  <w:style w:type="paragraph" w:styleId="Nessunaspaziatura">
    <w:name w:val="No Spacing"/>
    <w:uiPriority w:val="1"/>
    <w:qFormat/>
    <w:rsid w:val="00706679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06679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706679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70667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667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716B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716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755C-F30E-4A63-98E5-A1E0264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3</cp:revision>
  <dcterms:created xsi:type="dcterms:W3CDTF">2024-06-02T10:37:00Z</dcterms:created>
  <dcterms:modified xsi:type="dcterms:W3CDTF">2024-06-09T16:48:00Z</dcterms:modified>
</cp:coreProperties>
</file>